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C93BED4" w:rsidR="00365F4D" w:rsidRPr="00394FBC" w:rsidRDefault="006C6627" w:rsidP="00172BD7">
      <w:pPr>
        <w:spacing w:after="0" w:line="240" w:lineRule="auto"/>
        <w:rPr>
          <w:rFonts w:ascii="Arial" w:hAnsi="Arial" w:cs="Arial"/>
          <w:noProof/>
        </w:rPr>
      </w:pPr>
      <w:r w:rsidRPr="00394FBC">
        <w:rPr>
          <w:rFonts w:ascii="Arial" w:hAnsi="Arial" w:cs="Arial"/>
        </w:rPr>
        <w:t>. . . . . ,. . . . . . . . . . . . . . . . . . . . . . . . . . . . . . . . . . . . . . . . . . . . . . . . . . . . . . . ,. .</w:t>
      </w:r>
      <w:r w:rsidRPr="00394FBC">
        <w:rPr>
          <w:rFonts w:ascii="Arial" w:hAnsi="Arial" w:cs="Arial"/>
        </w:rPr>
        <w:br/>
        <w:t>. . . . . \`-, . . . . . . . . . . . . . . . . . . . . . . . . . . . . . . . . . . . . . . . . . . . . . . . . . ,,-- ‘`/. .</w:t>
      </w:r>
      <w:r w:rsidRPr="00394FBC">
        <w:rPr>
          <w:rFonts w:ascii="Arial" w:hAnsi="Arial" w:cs="Arial"/>
        </w:rPr>
        <w:br/>
        <w:t>. . . . . . \:,,`-,. . . . . . . . . . . . . . . . . . . . . . . . . . . . . . . . . . . . . . . . . . . ,---‘`’,,-,::/`. . .</w:t>
      </w:r>
      <w:r w:rsidRPr="00394FBC">
        <w:rPr>
          <w:rFonts w:ascii="Arial" w:hAnsi="Arial" w:cs="Arial"/>
        </w:rPr>
        <w:br/>
        <w:t>. . . . . . .\:\ •`</w:t>
      </w:r>
      <w:bookmarkStart w:id="0" w:name="_GoBack"/>
      <w:bookmarkEnd w:id="0"/>
      <w:r w:rsidRPr="00394FBC">
        <w:rPr>
          <w:rFonts w:ascii="Arial" w:hAnsi="Arial" w:cs="Arial"/>
        </w:rPr>
        <w:t>’-,’’--,, . . . . . . . . . . . . . . . . . . . . . . . . . . . . . . . . . . ,,--‘`::,,--`••/`:/`. . . . .</w:t>
      </w:r>
      <w:r w:rsidRPr="00394FBC">
        <w:rPr>
          <w:rFonts w:ascii="Arial" w:hAnsi="Arial" w:cs="Arial"/>
        </w:rPr>
        <w:br/>
        <w:t>. . . . . . . `\"\••••`’’-,:`’--,. . . . . . . . . . . . . . . . . . . . . . . . . . . . .,,-`’:,,--‘`••••••,/:./ . . . . .</w:t>
      </w:r>
      <w:r w:rsidRPr="00394FBC">
        <w:rPr>
          <w:rFonts w:ascii="Arial" w:hAnsi="Arial" w:cs="Arial"/>
        </w:rPr>
        <w:br/>
        <w:t>. . . . . . . . .`\`-,••••••`’-,:`-,. . . . . .,_--‘- `’ --`’ -‘’`-‘--,_. . . . ..-‘`::,-`’ •••••••••••••/::/` . . . .</w:t>
      </w:r>
      <w:r w:rsidRPr="00394FBC">
        <w:rPr>
          <w:rFonts w:ascii="Arial" w:hAnsi="Arial" w:cs="Arial"/>
        </w:rPr>
        <w:br/>
        <w:t>. . . . . . . . . . `-,`,••••••••`’-,`’-,.,,-`¯:::::::::::::::::::::: ::`’’-, ,,-`’::,-` •••••••••••••/::/`. . . . .</w:t>
      </w:r>
      <w:r w:rsidRPr="00394FBC">
        <w:rPr>
          <w:rFonts w:ascii="Arial" w:hAnsi="Arial" w:cs="Arial"/>
        </w:rPr>
        <w:br/>
        <w:t>. . . . . . . . . . . .`’-,`-,•••••••`\::`’::::::::::::::::::::::::::::::::::::`::.-` •••••••••••,-`’:,-`. . . . . .</w:t>
      </w:r>
      <w:r w:rsidRPr="00394FBC">
        <w:rPr>
          <w:rFonts w:ascii="Arial" w:hAnsi="Arial" w:cs="Arial"/>
        </w:rPr>
        <w:br/>
        <w:t>. . . . . . . . . . . . . . ` -,’’--••`\`:::,,,:::::::::::::::::,-----,::: :::`¯,-`••••,,--‘`:,,-`’ . . . . . ,,. . . .</w:t>
      </w:r>
      <w:r w:rsidRPr="00394FBC">
        <w:rPr>
          <w:rFonts w:ascii="Arial" w:hAnsi="Arial" w:cs="Arial"/>
        </w:rPr>
        <w:br/>
        <w:t>. . . . . . . . . . . . . . . . . ` ’’ -,-:/__/\:::::::::::::::/_,-`#\:::::: :`’`’’`’`::,,--‘` . . . . . . . /``\ . . . .</w:t>
      </w:r>
      <w:r w:rsidRPr="00394FBC">
        <w:rPr>
          <w:rFonts w:ascii="Arial" w:hAnsi="Arial" w:cs="Arial"/>
        </w:rPr>
        <w:br/>
        <w:t>. . . . . . . . . . . . . . . . . . . . |`:|###|:::::::::::::::|####`|:: :::::::-`’``. . . . . . . . . ,,-`····\ . . . .</w:t>
      </w:r>
      <w:r w:rsidRPr="00394FBC">
        <w:rPr>
          <w:rFonts w:ascii="Arial" w:hAnsi="Arial" w:cs="Arial"/>
        </w:rPr>
        <w:br/>
        <w:t>. . . . . . . . . . . . . . . . . . . . /’::\…/`:::,--,::::::::\,_,--‘`:::::::::|. . . . . . . . ,,,--` ···········\. . .</w:t>
      </w:r>
      <w:r w:rsidRPr="00394FBC">
        <w:rPr>
          <w:rFonts w:ascii="Arial" w:hAnsi="Arial" w:cs="Arial"/>
        </w:rPr>
        <w:br/>
        <w:t>. . . . . . . . . . . . . . . . . . . .(::::::::::,______,::::::::: ::::::::::/` . . .,,---‘’-············ ········\. .</w:t>
      </w:r>
      <w:r w:rsidRPr="00394FBC">
        <w:rPr>
          <w:rFonts w:ascii="Arial" w:hAnsi="Arial" w:cs="Arial"/>
        </w:rPr>
        <w:br/>
        <w:t>. . . . . . . . . . . . . . . . . . . . \::::::::::::::: ::::::::::::::::::::::::,/__,-`’`::::::`,/_···················\ .</w:t>
      </w:r>
      <w:r w:rsidRPr="00394FBC">
        <w:rPr>
          <w:rFonts w:ascii="Arial" w:hAnsi="Arial" w:cs="Arial"/>
        </w:rPr>
        <w:br/>
        <w:t>. . . . . . . . . . . . . . . . . .,,-`’·`’-,:::::::::::::::::::: :::::::::::,,-`’······-,---::::::::::/_ ·······,····,··| . .</w:t>
      </w:r>
      <w:r w:rsidRPr="00394FBC">
        <w:rPr>
          <w:rFonts w:ascii="Arial" w:hAnsi="Arial" w:cs="Arial"/>
        </w:rPr>
        <w:br/>
        <w:t>. . . . . . . . . . . . . . . . ,/`·········,-‘`’’---- - - - - - - - - ‘`\`··············`\,:::::::::::::|,,- ‘. .`-‘::::`’| . .</w:t>
      </w:r>
      <w:r w:rsidRPr="00394FBC">
        <w:rPr>
          <w:rFonts w:ascii="Arial" w:hAnsi="Arial" w:cs="Arial"/>
        </w:rPr>
        <w:br/>
        <w:t>. . . . . . . . . . . . . . . .’`|········/`··············· ··················\,···············\:::::::::::::::::::::::::/. .</w:t>
      </w:r>
      <w:r w:rsidRPr="00394FBC">
        <w:rPr>
          <w:rFonts w:ascii="Arial" w:hAnsi="Arial" w:cs="Arial"/>
        </w:rPr>
        <w:br/>
        <w:t>. . . . . . . . . . . . . . . . |·,·····(····/’ ································\······ ·······,\:::::: ::::::::::::::::/. .</w:t>
      </w:r>
      <w:r w:rsidRPr="00394FBC">
        <w:rPr>
          <w:rFonts w:ascii="Arial" w:hAnsi="Arial" w:cs="Arial"/>
        </w:rPr>
        <w:br/>
        <w:t>. . . . . . . . . . . . . . . . `\..···|,···(· ·|·······························/····· ·····/|/:::::::::::::::::::::::/`. . </w:t>
      </w:r>
      <w:r w:rsidRPr="00394FBC">
        <w:rPr>
          <w:rFonts w:ascii="Arial" w:hAnsi="Arial" w:cs="Arial"/>
        </w:rPr>
        <w:br/>
        <w:t>. . . . . . . . . . . . . . . . . `.`’ -\···\···|···························./`··· ·······/`::::::::::::::::::::: ::/ . .</w:t>
      </w:r>
      <w:r w:rsidRPr="00394FBC">
        <w:rPr>
          <w:rFonts w:ascii="Arial" w:hAnsi="Arial" w:cs="Arial"/>
        </w:rPr>
        <w:br/>
        <w:t>. . . . . . . . . . . . . . . . . . . . .|`\·\,··\ · ················,,,--`,-.,-, -`’-/,::: ::::::::::::::::::::/`. . .</w:t>
      </w:r>
      <w:r w:rsidRPr="00394FBC">
        <w:rPr>
          <w:rFonts w:ascii="Arial" w:hAnsi="Arial" w:cs="Arial"/>
        </w:rPr>
        <w:br/>
        <w:t>. . . . . . . . . . . . . . . . . . . . .|::::`’ --,\,· ····,-‘`\/`.`:::/:: `::::::::::|:::::::::::::::::::,-`’. . . </w:t>
      </w:r>
      <w:r w:rsidRPr="00394FBC">
        <w:rPr>
          <w:rFonts w:ascii="Arial" w:hAnsi="Arial" w:cs="Arial"/>
        </w:rPr>
        <w:br/>
        <w:t>. . . . . . . . . . . . . . . . . . . . . \::::::: ::::`-|/`::`::: ::/`::::::::::::::/::::::::::::::,,--‘` . .</w:t>
      </w:r>
      <w:r w:rsidRPr="00394FBC">
        <w:rPr>
          <w:rFonts w:ascii="Arial" w:hAnsi="Arial" w:cs="Arial"/>
        </w:rPr>
        <w:br/>
        <w:t>. . . . . . . . . . . . . . . . . . . . . .\:::::::::::|:::: ::::::/`::::::::: :::::/___,,---‘`’`. . . .</w:t>
      </w:r>
      <w:r w:rsidRPr="00394FBC">
        <w:rPr>
          <w:rFonts w:ascii="Arial" w:hAnsi="Arial" w:cs="Arial"/>
        </w:rPr>
        <w:br/>
        <w:t>. . . . . . . . . . . . . . . . . . . . . . `-:,::::::|,:,:::::::|:::: ::::::::::‹` . . . . . . . . . . </w:t>
      </w:r>
      <w:r w:rsidRPr="00394FBC">
        <w:rPr>
          <w:rFonts w:ascii="Arial" w:hAnsi="Arial" w:cs="Arial"/>
        </w:rPr>
        <w:br/>
        <w:t>. . . . . . . . . . . . . . . . . . . . . . .` `’ ‘ ‘ ‘``’`’ ‘ ` `¯’ ‘ ` ‘ ` ‘ ‘ `. . . . ~Neo . . .</w:t>
      </w:r>
    </w:p>
    <w:sectPr w:rsidR="00365F4D" w:rsidRPr="00394FBC" w:rsidSect="00AE544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C1FC4" w14:textId="77777777" w:rsidR="00135B1A" w:rsidRDefault="00135B1A" w:rsidP="00B80523">
      <w:pPr>
        <w:spacing w:after="0" w:line="240" w:lineRule="auto"/>
      </w:pPr>
      <w:r>
        <w:separator/>
      </w:r>
    </w:p>
  </w:endnote>
  <w:endnote w:type="continuationSeparator" w:id="0">
    <w:p w14:paraId="53DDD7A4" w14:textId="77777777" w:rsidR="00135B1A" w:rsidRDefault="00135B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3257" w14:textId="77777777" w:rsidR="00135B1A" w:rsidRDefault="00135B1A" w:rsidP="00B80523">
      <w:pPr>
        <w:spacing w:after="0" w:line="240" w:lineRule="auto"/>
      </w:pPr>
      <w:r>
        <w:separator/>
      </w:r>
    </w:p>
  </w:footnote>
  <w:footnote w:type="continuationSeparator" w:id="0">
    <w:p w14:paraId="69D7A84E" w14:textId="77777777" w:rsidR="00135B1A" w:rsidRDefault="00135B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FB96F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6C6627">
      <w:rPr>
        <w:rFonts w:ascii="Consolas" w:hAnsi="Consolas"/>
        <w:sz w:val="18"/>
        <w:szCs w:val="18"/>
      </w:rPr>
      <w:t xml:space="preserve">33 </w:t>
    </w:r>
    <w:proofErr w:type="spellStart"/>
    <w:r w:rsidR="006C6627">
      <w:rPr>
        <w:rFonts w:ascii="Consolas" w:hAnsi="Consolas"/>
        <w:sz w:val="18"/>
        <w:szCs w:val="18"/>
      </w:rPr>
      <w:t>Eevee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7126A9">
      <w:rPr>
        <w:rFonts w:ascii="Consolas" w:hAnsi="Consolas"/>
        <w:sz w:val="18"/>
        <w:szCs w:val="18"/>
      </w:rPr>
      <w:t>A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6FC9B75" w14:textId="14C67EC8" w:rsidR="004278DE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E951A0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4278DE" w:rsidRPr="004278DE">
      <w:t xml:space="preserve"> </w:t>
    </w:r>
    <w:hyperlink r:id="rId1" w:history="1">
      <w:r w:rsidR="004278DE" w:rsidRPr="004278DE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p w14:paraId="3A26DA3E" w14:textId="1D20C681" w:rsidR="00B80523" w:rsidRPr="00394FBC" w:rsidRDefault="004278DE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Pr="00CD3591">
        <w:rPr>
          <w:rStyle w:val="Hyperlink"/>
          <w:sz w:val="20"/>
        </w:rPr>
        <w:t>https://web.archive.org/web/20071217042527/http://www.freewebs.com:80/neosamus/asciial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35B1A"/>
    <w:rsid w:val="00172BD7"/>
    <w:rsid w:val="00365F4D"/>
    <w:rsid w:val="00394FBC"/>
    <w:rsid w:val="003F38A9"/>
    <w:rsid w:val="004278DE"/>
    <w:rsid w:val="00437E1F"/>
    <w:rsid w:val="005F43C6"/>
    <w:rsid w:val="006C6627"/>
    <w:rsid w:val="007126A9"/>
    <w:rsid w:val="00867FB8"/>
    <w:rsid w:val="008F34E1"/>
    <w:rsid w:val="0093024F"/>
    <w:rsid w:val="00934C53"/>
    <w:rsid w:val="009D5B8B"/>
    <w:rsid w:val="00AE5449"/>
    <w:rsid w:val="00B80523"/>
    <w:rsid w:val="00B94448"/>
    <w:rsid w:val="00D40BB2"/>
    <w:rsid w:val="00DE6B30"/>
    <w:rsid w:val="00E07FBE"/>
    <w:rsid w:val="00E951A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2EC1-158A-43D3-ACDC-AC6C0DE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0</cp:revision>
  <dcterms:created xsi:type="dcterms:W3CDTF">2018-05-28T13:43:00Z</dcterms:created>
  <dcterms:modified xsi:type="dcterms:W3CDTF">2018-06-02T18:25:00Z</dcterms:modified>
</cp:coreProperties>
</file>